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704" w:rsidRDefault="005B2704" w:rsidP="000309F2">
      <w:pPr>
        <w:spacing w:line="360" w:lineRule="auto"/>
        <w:ind w:right="36"/>
        <w:jc w:val="center"/>
        <w:rPr>
          <w:rStyle w:val="Textoennegrita"/>
          <w:rFonts w:ascii="Arial" w:hAnsi="Arial" w:cs="Arial"/>
          <w:sz w:val="28"/>
          <w:szCs w:val="28"/>
        </w:rPr>
      </w:pPr>
      <w:r w:rsidRPr="005B2704">
        <w:rPr>
          <w:rStyle w:val="Textoennegrita"/>
          <w:rFonts w:ascii="Arial" w:hAnsi="Arial" w:cs="Arial"/>
          <w:sz w:val="28"/>
          <w:szCs w:val="28"/>
        </w:rPr>
        <w:t xml:space="preserve">SOLICITUD DE SUBSIDIO PARA PROYECTOS DE INVESTIGACIÓN </w:t>
      </w:r>
    </w:p>
    <w:p w:rsidR="00661C97" w:rsidRPr="005B2704" w:rsidRDefault="00346095" w:rsidP="000309F2">
      <w:pPr>
        <w:spacing w:line="360" w:lineRule="auto"/>
        <w:ind w:right="36"/>
        <w:jc w:val="center"/>
        <w:rPr>
          <w:rStyle w:val="Textoennegrita"/>
          <w:rFonts w:ascii="Arial" w:hAnsi="Arial" w:cs="Arial"/>
          <w:sz w:val="28"/>
          <w:szCs w:val="28"/>
        </w:rPr>
      </w:pPr>
      <w:r>
        <w:rPr>
          <w:rStyle w:val="Textoennegrita"/>
          <w:rFonts w:ascii="Arial" w:hAnsi="Arial" w:cs="Arial"/>
          <w:sz w:val="28"/>
          <w:szCs w:val="28"/>
        </w:rPr>
        <w:t>CONVOCATORIA 2023</w:t>
      </w:r>
    </w:p>
    <w:p w:rsidR="00237DD8" w:rsidRDefault="00237DD8" w:rsidP="005A55E1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670"/>
      </w:tblGrid>
      <w:tr w:rsidR="00237DD8" w:rsidTr="00DB3D07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37DD8" w:rsidRPr="00237DD8" w:rsidRDefault="00237DD8" w:rsidP="00237DD8">
            <w:pP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237DD8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Título</w:t>
            </w:r>
            <w:r w:rsidR="00186D7F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 del proyecto:</w:t>
            </w:r>
          </w:p>
        </w:tc>
        <w:tc>
          <w:tcPr>
            <w:tcW w:w="5670" w:type="dxa"/>
            <w:vAlign w:val="center"/>
          </w:tcPr>
          <w:p w:rsidR="00237DD8" w:rsidRDefault="00237DD8" w:rsidP="00237DD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37DD8" w:rsidTr="00DB3D07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37DD8" w:rsidRPr="00237DD8" w:rsidRDefault="000309F2" w:rsidP="00237DD8">
            <w:pP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CAI</w:t>
            </w:r>
            <w:r w:rsidR="00186D7F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:</w:t>
            </w:r>
          </w:p>
        </w:tc>
        <w:tc>
          <w:tcPr>
            <w:tcW w:w="5670" w:type="dxa"/>
            <w:vAlign w:val="center"/>
          </w:tcPr>
          <w:p w:rsidR="00237DD8" w:rsidRDefault="00237DD8" w:rsidP="00237DD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37DD8" w:rsidTr="00DB3D07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37DD8" w:rsidRPr="00237DD8" w:rsidRDefault="00237DD8" w:rsidP="00237DD8">
            <w:pP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237DD8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Director</w:t>
            </w:r>
            <w:r w:rsidR="00186D7F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:</w:t>
            </w:r>
          </w:p>
        </w:tc>
        <w:tc>
          <w:tcPr>
            <w:tcW w:w="5670" w:type="dxa"/>
            <w:vAlign w:val="center"/>
          </w:tcPr>
          <w:p w:rsidR="00237DD8" w:rsidRDefault="00237DD8" w:rsidP="00237DD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37DD8" w:rsidTr="00DB3D07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37DD8" w:rsidRPr="00237DD8" w:rsidRDefault="00237DD8" w:rsidP="00237DD8">
            <w:pP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237DD8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Correo electrónico</w:t>
            </w:r>
            <w:r w:rsidR="00186D7F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:</w:t>
            </w:r>
          </w:p>
        </w:tc>
        <w:tc>
          <w:tcPr>
            <w:tcW w:w="5670" w:type="dxa"/>
            <w:vAlign w:val="center"/>
          </w:tcPr>
          <w:p w:rsidR="00237DD8" w:rsidRDefault="00237DD8" w:rsidP="00237DD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37DD8" w:rsidTr="00F84C8E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37DD8" w:rsidRPr="00237DD8" w:rsidRDefault="00237DD8" w:rsidP="00237DD8">
            <w:pP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237DD8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Duración del Proyecto</w:t>
            </w:r>
            <w:r w:rsidR="00186D7F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:</w:t>
            </w:r>
          </w:p>
        </w:tc>
        <w:tc>
          <w:tcPr>
            <w:tcW w:w="5670" w:type="dxa"/>
            <w:vAlign w:val="center"/>
          </w:tcPr>
          <w:p w:rsidR="00237DD8" w:rsidRDefault="00237DD8" w:rsidP="00F84C8E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237DD8" w:rsidRDefault="00237DD8" w:rsidP="005A55E1">
      <w:pPr>
        <w:rPr>
          <w:rFonts w:ascii="Arial" w:hAnsi="Arial" w:cs="Arial"/>
        </w:rPr>
      </w:pPr>
    </w:p>
    <w:tbl>
      <w:tblPr>
        <w:tblStyle w:val="Tablaconcuadrcula"/>
        <w:tblW w:w="8436" w:type="dxa"/>
        <w:jc w:val="center"/>
        <w:tblLayout w:type="fixed"/>
        <w:tblLook w:val="04A0" w:firstRow="1" w:lastRow="0" w:firstColumn="1" w:lastColumn="0" w:noHBand="0" w:noVBand="1"/>
      </w:tblPr>
      <w:tblGrid>
        <w:gridCol w:w="5623"/>
        <w:gridCol w:w="2813"/>
      </w:tblGrid>
      <w:tr w:rsidR="00DB3D07" w:rsidRPr="0059358E" w:rsidTr="00DB16B8">
        <w:trPr>
          <w:trHeight w:val="454"/>
          <w:jc w:val="center"/>
        </w:trPr>
        <w:tc>
          <w:tcPr>
            <w:tcW w:w="5623" w:type="dxa"/>
            <w:shd w:val="clear" w:color="auto" w:fill="F2F2F2" w:themeFill="background1" w:themeFillShade="F2"/>
            <w:vAlign w:val="center"/>
          </w:tcPr>
          <w:p w:rsidR="00DB3D07" w:rsidRPr="0059358E" w:rsidRDefault="00DB3D07" w:rsidP="00A235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59358E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Concept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 de gastos</w:t>
            </w:r>
          </w:p>
        </w:tc>
        <w:tc>
          <w:tcPr>
            <w:tcW w:w="2813" w:type="dxa"/>
            <w:shd w:val="clear" w:color="auto" w:fill="F2F2F2" w:themeFill="background1" w:themeFillShade="F2"/>
            <w:vAlign w:val="center"/>
          </w:tcPr>
          <w:p w:rsidR="00DB3D07" w:rsidRPr="0059358E" w:rsidRDefault="00DB3D07" w:rsidP="00F84C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Monto s</w:t>
            </w:r>
            <w:r w:rsidRPr="0059358E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olicitad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($)</w:t>
            </w:r>
          </w:p>
        </w:tc>
      </w:tr>
      <w:tr w:rsidR="00DB3D07" w:rsidRPr="00A22079" w:rsidTr="00DB16B8">
        <w:trPr>
          <w:trHeight w:val="454"/>
          <w:jc w:val="center"/>
        </w:trPr>
        <w:tc>
          <w:tcPr>
            <w:tcW w:w="5623" w:type="dxa"/>
            <w:vAlign w:val="center"/>
          </w:tcPr>
          <w:p w:rsidR="00DB3D07" w:rsidRPr="00A22079" w:rsidRDefault="00DB3D07" w:rsidP="00A2359C">
            <w:pPr>
              <w:rPr>
                <w:rFonts w:ascii="Arial" w:hAnsi="Arial" w:cs="Arial"/>
                <w:bCs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s-AR"/>
              </w:rPr>
              <w:t>Financiación de publicación de artículos</w:t>
            </w:r>
          </w:p>
        </w:tc>
        <w:tc>
          <w:tcPr>
            <w:tcW w:w="2813" w:type="dxa"/>
            <w:vAlign w:val="center"/>
          </w:tcPr>
          <w:p w:rsidR="00DB3D07" w:rsidRPr="00A22079" w:rsidRDefault="00DB3D07" w:rsidP="00A2359C">
            <w:pPr>
              <w:rPr>
                <w:rFonts w:ascii="Arial" w:hAnsi="Arial" w:cs="Arial"/>
                <w:b/>
                <w:bCs/>
                <w:sz w:val="21"/>
                <w:szCs w:val="21"/>
                <w:lang w:val="es-AR"/>
              </w:rPr>
            </w:pPr>
          </w:p>
        </w:tc>
      </w:tr>
      <w:tr w:rsidR="00DB3D07" w:rsidRPr="00A22079" w:rsidTr="00DB16B8">
        <w:trPr>
          <w:trHeight w:val="454"/>
          <w:jc w:val="center"/>
        </w:trPr>
        <w:tc>
          <w:tcPr>
            <w:tcW w:w="5623" w:type="dxa"/>
            <w:vAlign w:val="center"/>
          </w:tcPr>
          <w:p w:rsidR="00DB3D07" w:rsidRPr="00A22079" w:rsidRDefault="00DB3D07" w:rsidP="00A2359C">
            <w:pPr>
              <w:rPr>
                <w:rFonts w:ascii="Arial" w:hAnsi="Arial" w:cs="Arial"/>
                <w:bCs/>
                <w:sz w:val="21"/>
                <w:szCs w:val="21"/>
                <w:lang w:val="es-AR"/>
              </w:rPr>
            </w:pPr>
            <w:r w:rsidRPr="00A22079">
              <w:rPr>
                <w:rFonts w:ascii="Arial" w:hAnsi="Arial" w:cs="Arial"/>
                <w:bCs/>
                <w:sz w:val="21"/>
                <w:szCs w:val="21"/>
                <w:lang w:val="es-AR"/>
              </w:rPr>
              <w:t xml:space="preserve">Inscripción en </w:t>
            </w:r>
            <w:r>
              <w:rPr>
                <w:rFonts w:ascii="Arial" w:hAnsi="Arial" w:cs="Arial"/>
                <w:bCs/>
                <w:sz w:val="21"/>
                <w:szCs w:val="21"/>
                <w:lang w:val="es-AR"/>
              </w:rPr>
              <w:t>e</w:t>
            </w:r>
            <w:r w:rsidRPr="00A22079">
              <w:rPr>
                <w:rFonts w:ascii="Arial" w:hAnsi="Arial" w:cs="Arial"/>
                <w:bCs/>
                <w:sz w:val="21"/>
                <w:szCs w:val="21"/>
                <w:lang w:val="es-AR"/>
              </w:rPr>
              <w:t>ventos Científicos y costos de presentación</w:t>
            </w:r>
          </w:p>
        </w:tc>
        <w:tc>
          <w:tcPr>
            <w:tcW w:w="2813" w:type="dxa"/>
            <w:vAlign w:val="center"/>
          </w:tcPr>
          <w:p w:rsidR="00DB3D07" w:rsidRPr="00A22079" w:rsidRDefault="00DB3D07" w:rsidP="00A2359C">
            <w:pPr>
              <w:rPr>
                <w:rFonts w:ascii="Arial" w:hAnsi="Arial" w:cs="Arial"/>
                <w:b/>
                <w:bCs/>
                <w:sz w:val="21"/>
                <w:szCs w:val="21"/>
                <w:lang w:val="es-AR"/>
              </w:rPr>
            </w:pPr>
          </w:p>
        </w:tc>
      </w:tr>
      <w:tr w:rsidR="00DB3D07" w:rsidRPr="00A22079" w:rsidTr="00DB16B8">
        <w:trPr>
          <w:trHeight w:val="454"/>
          <w:jc w:val="center"/>
        </w:trPr>
        <w:tc>
          <w:tcPr>
            <w:tcW w:w="5623" w:type="dxa"/>
            <w:vAlign w:val="center"/>
          </w:tcPr>
          <w:p w:rsidR="00DB3D07" w:rsidRPr="00A22079" w:rsidRDefault="00DB3D07" w:rsidP="00A2359C">
            <w:pPr>
              <w:rPr>
                <w:rFonts w:ascii="Arial" w:hAnsi="Arial" w:cs="Arial"/>
                <w:bCs/>
                <w:sz w:val="21"/>
                <w:szCs w:val="21"/>
                <w:lang w:val="es-AR"/>
              </w:rPr>
            </w:pPr>
            <w:r w:rsidRPr="00A22079">
              <w:rPr>
                <w:rFonts w:ascii="Arial" w:hAnsi="Arial" w:cs="Arial"/>
                <w:bCs/>
                <w:sz w:val="21"/>
                <w:szCs w:val="21"/>
                <w:lang w:val="es-AR"/>
              </w:rPr>
              <w:t>Gastos de traslado: pasajes, viáticos, combustible y peajes</w:t>
            </w:r>
          </w:p>
        </w:tc>
        <w:tc>
          <w:tcPr>
            <w:tcW w:w="2813" w:type="dxa"/>
            <w:vAlign w:val="center"/>
          </w:tcPr>
          <w:p w:rsidR="00DB3D07" w:rsidRPr="00A22079" w:rsidRDefault="00DB3D07" w:rsidP="00A2359C">
            <w:pPr>
              <w:rPr>
                <w:rFonts w:ascii="Arial" w:hAnsi="Arial" w:cs="Arial"/>
                <w:b/>
                <w:bCs/>
                <w:sz w:val="21"/>
                <w:szCs w:val="21"/>
                <w:lang w:val="es-AR"/>
              </w:rPr>
            </w:pPr>
          </w:p>
        </w:tc>
      </w:tr>
      <w:tr w:rsidR="00DB3D07" w:rsidRPr="00A22079" w:rsidTr="00DB16B8">
        <w:trPr>
          <w:trHeight w:val="454"/>
          <w:jc w:val="center"/>
        </w:trPr>
        <w:tc>
          <w:tcPr>
            <w:tcW w:w="5623" w:type="dxa"/>
            <w:vAlign w:val="center"/>
          </w:tcPr>
          <w:p w:rsidR="00DB3D07" w:rsidRPr="00A22079" w:rsidRDefault="00DB3D07" w:rsidP="00A2359C">
            <w:pPr>
              <w:rPr>
                <w:rFonts w:ascii="Arial" w:hAnsi="Arial" w:cs="Arial"/>
                <w:bCs/>
                <w:sz w:val="21"/>
                <w:szCs w:val="21"/>
                <w:lang w:val="es-AR"/>
              </w:rPr>
            </w:pPr>
            <w:r w:rsidRPr="00A22079">
              <w:rPr>
                <w:rFonts w:ascii="Arial" w:hAnsi="Arial" w:cs="Arial"/>
                <w:bCs/>
                <w:sz w:val="21"/>
                <w:szCs w:val="21"/>
                <w:lang w:val="es-AR"/>
              </w:rPr>
              <w:t>Otros (aclarar</w:t>
            </w:r>
            <w:r>
              <w:rPr>
                <w:rFonts w:ascii="Arial" w:hAnsi="Arial" w:cs="Arial"/>
                <w:bCs/>
                <w:sz w:val="21"/>
                <w:szCs w:val="21"/>
                <w:lang w:val="es-AR"/>
              </w:rPr>
              <w:t>)</w:t>
            </w:r>
          </w:p>
        </w:tc>
        <w:tc>
          <w:tcPr>
            <w:tcW w:w="2813" w:type="dxa"/>
            <w:vAlign w:val="center"/>
          </w:tcPr>
          <w:p w:rsidR="00DB3D07" w:rsidRPr="00A22079" w:rsidRDefault="00DB3D07" w:rsidP="00A2359C">
            <w:pPr>
              <w:rPr>
                <w:rFonts w:ascii="Arial" w:hAnsi="Arial" w:cs="Arial"/>
                <w:b/>
                <w:bCs/>
                <w:sz w:val="21"/>
                <w:szCs w:val="21"/>
                <w:lang w:val="es-AR"/>
              </w:rPr>
            </w:pPr>
          </w:p>
        </w:tc>
      </w:tr>
      <w:tr w:rsidR="00DB3D07" w:rsidRPr="00A22079" w:rsidTr="00DB16B8">
        <w:trPr>
          <w:trHeight w:val="454"/>
          <w:jc w:val="center"/>
        </w:trPr>
        <w:tc>
          <w:tcPr>
            <w:tcW w:w="5623" w:type="dxa"/>
            <w:vAlign w:val="center"/>
          </w:tcPr>
          <w:p w:rsidR="00DB3D07" w:rsidRPr="008A43D6" w:rsidRDefault="00DB3D07" w:rsidP="00A2359C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8A43D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AR"/>
              </w:rPr>
              <w:t>Total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AR"/>
              </w:rPr>
              <w:t xml:space="preserve"> ($)</w:t>
            </w:r>
          </w:p>
        </w:tc>
        <w:tc>
          <w:tcPr>
            <w:tcW w:w="2813" w:type="dxa"/>
            <w:vAlign w:val="center"/>
          </w:tcPr>
          <w:p w:rsidR="00DB3D07" w:rsidRPr="00A22079" w:rsidRDefault="00DB3D07" w:rsidP="00A2359C">
            <w:pPr>
              <w:rPr>
                <w:rFonts w:ascii="Arial" w:hAnsi="Arial" w:cs="Arial"/>
                <w:b/>
                <w:bCs/>
                <w:sz w:val="21"/>
                <w:szCs w:val="21"/>
                <w:lang w:val="es-AR"/>
              </w:rPr>
            </w:pPr>
          </w:p>
        </w:tc>
      </w:tr>
    </w:tbl>
    <w:p w:rsidR="00396A00" w:rsidRDefault="00396A00" w:rsidP="00237DD8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4253"/>
      </w:tblGrid>
      <w:tr w:rsidR="00DB3D07" w:rsidRPr="00DB3D07" w:rsidTr="00DB3D07">
        <w:trPr>
          <w:trHeight w:val="454"/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DB3D07" w:rsidRPr="00DB3D07" w:rsidRDefault="00DB3D07" w:rsidP="00DB3D07">
            <w:pP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DB3D07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Otra fuente de financiación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DB3D07" w:rsidRPr="00DB3D07" w:rsidRDefault="00DB3D07" w:rsidP="00DB3D07">
            <w:pP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DB3D07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Monto ($)</w:t>
            </w:r>
          </w:p>
        </w:tc>
      </w:tr>
      <w:tr w:rsidR="00DB3D07" w:rsidTr="00DB3D07">
        <w:trPr>
          <w:trHeight w:val="454"/>
          <w:jc w:val="center"/>
        </w:trPr>
        <w:tc>
          <w:tcPr>
            <w:tcW w:w="4253" w:type="dxa"/>
            <w:vAlign w:val="center"/>
          </w:tcPr>
          <w:p w:rsidR="00DB3D07" w:rsidRDefault="00DB3D07" w:rsidP="00DB3D07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:rsidR="00DB3D07" w:rsidRDefault="00DB3D07" w:rsidP="00DB3D07">
            <w:pPr>
              <w:rPr>
                <w:rFonts w:ascii="Arial" w:hAnsi="Arial" w:cs="Arial"/>
              </w:rPr>
            </w:pPr>
          </w:p>
        </w:tc>
      </w:tr>
    </w:tbl>
    <w:p w:rsidR="00186D7F" w:rsidRDefault="00186D7F" w:rsidP="00237DD8">
      <w:pPr>
        <w:jc w:val="both"/>
        <w:rPr>
          <w:rFonts w:ascii="Arial" w:hAnsi="Arial" w:cs="Arial"/>
        </w:rPr>
      </w:pPr>
    </w:p>
    <w:p w:rsidR="00186D7F" w:rsidRDefault="00186D7F" w:rsidP="00237DD8">
      <w:pPr>
        <w:jc w:val="both"/>
        <w:rPr>
          <w:rFonts w:ascii="Arial" w:hAnsi="Arial" w:cs="Arial"/>
        </w:rPr>
      </w:pPr>
    </w:p>
    <w:p w:rsidR="005A0213" w:rsidRDefault="005A0213" w:rsidP="00237DD8">
      <w:pPr>
        <w:jc w:val="both"/>
        <w:rPr>
          <w:rFonts w:ascii="Arial" w:hAnsi="Arial" w:cs="Arial"/>
        </w:rPr>
      </w:pPr>
    </w:p>
    <w:p w:rsidR="00346095" w:rsidRDefault="00346095" w:rsidP="00237DD8">
      <w:pPr>
        <w:jc w:val="both"/>
        <w:rPr>
          <w:rFonts w:ascii="Arial" w:hAnsi="Arial" w:cs="Arial"/>
        </w:rPr>
      </w:pPr>
    </w:p>
    <w:p w:rsidR="00186D7F" w:rsidRDefault="00186D7F" w:rsidP="00237DD8">
      <w:pPr>
        <w:jc w:val="both"/>
        <w:rPr>
          <w:rFonts w:ascii="Arial" w:hAnsi="Arial" w:cs="Arial"/>
        </w:rPr>
      </w:pPr>
    </w:p>
    <w:p w:rsidR="00237DD8" w:rsidRDefault="00237DD8" w:rsidP="00237DD8">
      <w:pPr>
        <w:jc w:val="both"/>
        <w:rPr>
          <w:rFonts w:ascii="Arial" w:hAnsi="Arial" w:cs="Arial"/>
        </w:rPr>
      </w:pPr>
    </w:p>
    <w:p w:rsidR="005A0213" w:rsidRPr="00237DD8" w:rsidRDefault="005A0213" w:rsidP="005A0213">
      <w:pPr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237DD8">
        <w:rPr>
          <w:rStyle w:val="Textoennegrita"/>
          <w:rFonts w:ascii="Arial" w:hAnsi="Arial" w:cs="Arial"/>
          <w:b w:val="0"/>
          <w:sz w:val="20"/>
          <w:szCs w:val="20"/>
        </w:rPr>
        <w:t>--------------------------------------------------</w:t>
      </w:r>
      <w:r>
        <w:rPr>
          <w:rStyle w:val="Textoennegrita"/>
          <w:rFonts w:ascii="Arial" w:hAnsi="Arial" w:cs="Arial"/>
          <w:b w:val="0"/>
          <w:sz w:val="20"/>
          <w:szCs w:val="20"/>
        </w:rPr>
        <w:t>---------</w:t>
      </w:r>
    </w:p>
    <w:p w:rsidR="005A0213" w:rsidRDefault="005A0213" w:rsidP="005A0213">
      <w:pPr>
        <w:rPr>
          <w:rStyle w:val="Textoennegrita"/>
          <w:rFonts w:ascii="Arial" w:hAnsi="Arial" w:cs="Arial"/>
          <w:b w:val="0"/>
          <w:sz w:val="20"/>
          <w:szCs w:val="20"/>
        </w:rPr>
      </w:pPr>
      <w:r w:rsidRPr="00237DD8">
        <w:rPr>
          <w:rStyle w:val="Textoennegrita"/>
          <w:rFonts w:ascii="Arial" w:hAnsi="Arial" w:cs="Arial"/>
          <w:b w:val="0"/>
          <w:sz w:val="20"/>
          <w:szCs w:val="20"/>
        </w:rPr>
        <w:t>Firma y Aclaración del Director del Proyecto</w:t>
      </w:r>
    </w:p>
    <w:p w:rsidR="00186D7F" w:rsidRDefault="00186D7F" w:rsidP="005A0213">
      <w:pPr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186D7F" w:rsidRPr="00237DD8" w:rsidRDefault="00186D7F" w:rsidP="00186D7F">
      <w:pPr>
        <w:rPr>
          <w:rStyle w:val="Textoennegrita"/>
          <w:rFonts w:ascii="Arial" w:hAnsi="Arial" w:cs="Arial"/>
          <w:b w:val="0"/>
          <w:sz w:val="20"/>
          <w:szCs w:val="20"/>
        </w:rPr>
      </w:pPr>
      <w:bookmarkStart w:id="0" w:name="_GoBack"/>
      <w:bookmarkEnd w:id="0"/>
    </w:p>
    <w:sectPr w:rsidR="00186D7F" w:rsidRPr="00237DD8" w:rsidSect="005A0213">
      <w:headerReference w:type="default" r:id="rId8"/>
      <w:footerReference w:type="default" r:id="rId9"/>
      <w:pgSz w:w="11906" w:h="16838" w:code="9"/>
      <w:pgMar w:top="1701" w:right="1134" w:bottom="1134" w:left="1701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E88" w:rsidRDefault="005F6E88">
      <w:r>
        <w:separator/>
      </w:r>
    </w:p>
  </w:endnote>
  <w:endnote w:type="continuationSeparator" w:id="0">
    <w:p w:rsidR="005F6E88" w:rsidRDefault="005F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9061"/>
    </w:tblGrid>
    <w:tr w:rsidR="000309F2" w:rsidTr="0056248F">
      <w:trPr>
        <w:trHeight w:val="851"/>
        <w:jc w:val="center"/>
      </w:trPr>
      <w:tc>
        <w:tcPr>
          <w:tcW w:w="9211" w:type="dxa"/>
          <w:vAlign w:val="center"/>
        </w:tcPr>
        <w:p w:rsidR="000309F2" w:rsidRPr="000A42E3" w:rsidRDefault="000309F2" w:rsidP="000309F2">
          <w:pPr>
            <w:spacing w:line="276" w:lineRule="auto"/>
            <w:rPr>
              <w:rFonts w:ascii="Arial" w:hAnsi="Arial" w:cs="Arial"/>
              <w:sz w:val="18"/>
              <w:szCs w:val="18"/>
              <w:lang w:val="es-ES_tradnl" w:eastAsia="es-MX"/>
            </w:rPr>
          </w:pPr>
          <w:r w:rsidRPr="000A42E3">
            <w:rPr>
              <w:rFonts w:ascii="Arial" w:hAnsi="Arial" w:cs="Arial"/>
              <w:sz w:val="18"/>
              <w:szCs w:val="18"/>
              <w:lang w:val="es-ES_tradnl" w:eastAsia="es-MX"/>
            </w:rPr>
            <w:t>(Para completar por el Departamento de Investigación)</w:t>
          </w:r>
        </w:p>
        <w:p w:rsidR="000309F2" w:rsidRPr="000A42E3" w:rsidRDefault="000309F2" w:rsidP="000309F2">
          <w:pPr>
            <w:spacing w:line="276" w:lineRule="auto"/>
            <w:rPr>
              <w:rFonts w:ascii="Arial" w:hAnsi="Arial" w:cs="Arial"/>
              <w:sz w:val="18"/>
              <w:szCs w:val="18"/>
              <w:lang w:val="es-ES_tradnl" w:eastAsia="es-MX"/>
            </w:rPr>
          </w:pPr>
        </w:p>
        <w:p w:rsidR="000309F2" w:rsidRDefault="000309F2" w:rsidP="000309F2">
          <w:pPr>
            <w:rPr>
              <w:rFonts w:ascii="Arial" w:hAnsi="Arial" w:cs="Arial"/>
              <w:b/>
              <w:sz w:val="20"/>
              <w:szCs w:val="20"/>
              <w:lang w:val="es-ES_tradnl" w:eastAsia="es-MX"/>
            </w:rPr>
          </w:pPr>
          <w:r w:rsidRPr="000A42E3">
            <w:rPr>
              <w:rFonts w:ascii="Arial" w:hAnsi="Arial" w:cs="Arial"/>
              <w:b/>
              <w:sz w:val="20"/>
              <w:szCs w:val="20"/>
              <w:lang w:val="es-ES_tradnl" w:eastAsia="es-MX"/>
            </w:rPr>
            <w:t xml:space="preserve">Recepción de Solicitud: </w:t>
          </w:r>
          <w:proofErr w:type="gramStart"/>
          <w:r w:rsidRPr="000A42E3">
            <w:rPr>
              <w:rFonts w:ascii="Arial" w:hAnsi="Arial" w:cs="Arial"/>
              <w:b/>
              <w:sz w:val="20"/>
              <w:szCs w:val="20"/>
              <w:lang w:val="es-ES_tradnl" w:eastAsia="es-MX"/>
            </w:rPr>
            <w:t>…….</w:t>
          </w:r>
          <w:proofErr w:type="gramEnd"/>
          <w:r w:rsidRPr="000A42E3">
            <w:rPr>
              <w:rFonts w:ascii="Arial" w:hAnsi="Arial" w:cs="Arial"/>
              <w:b/>
              <w:sz w:val="20"/>
              <w:szCs w:val="20"/>
              <w:lang w:val="es-ES_tradnl" w:eastAsia="es-MX"/>
            </w:rPr>
            <w:t>. / …….. / ........</w:t>
          </w:r>
        </w:p>
        <w:p w:rsidR="000309F2" w:rsidRDefault="000309F2" w:rsidP="000309F2">
          <w:pPr>
            <w:rPr>
              <w:rFonts w:ascii="Arial" w:hAnsi="Arial" w:cs="Arial"/>
            </w:rPr>
          </w:pPr>
        </w:p>
      </w:tc>
    </w:tr>
  </w:tbl>
  <w:p w:rsidR="005A0213" w:rsidRDefault="005A0213" w:rsidP="0088301A">
    <w:pPr>
      <w:pBdr>
        <w:bottom w:val="single" w:sz="6" w:space="1" w:color="auto"/>
      </w:pBdr>
      <w:jc w:val="center"/>
      <w:rPr>
        <w:rFonts w:ascii="Tahoma" w:hAnsi="Tahoma"/>
        <w:sz w:val="16"/>
        <w:lang w:val="es-ES_tradnl"/>
      </w:rPr>
    </w:pPr>
  </w:p>
  <w:p w:rsidR="005A0213" w:rsidRDefault="005A0213" w:rsidP="0088301A">
    <w:pPr>
      <w:pBdr>
        <w:bottom w:val="single" w:sz="6" w:space="1" w:color="auto"/>
      </w:pBdr>
      <w:jc w:val="center"/>
      <w:rPr>
        <w:rFonts w:ascii="Tahoma" w:hAnsi="Tahoma"/>
        <w:sz w:val="16"/>
        <w:lang w:val="es-ES_tradnl"/>
      </w:rPr>
    </w:pPr>
  </w:p>
  <w:p w:rsidR="00960284" w:rsidRPr="00960284" w:rsidRDefault="00960284" w:rsidP="00960284">
    <w:pPr>
      <w:jc w:val="center"/>
      <w:rPr>
        <w:rFonts w:ascii="Arial" w:hAnsi="Arial"/>
        <w:sz w:val="16"/>
        <w:szCs w:val="16"/>
      </w:rPr>
    </w:pPr>
    <w:r w:rsidRPr="00960284">
      <w:rPr>
        <w:rFonts w:ascii="Arial" w:hAnsi="Arial"/>
        <w:sz w:val="16"/>
        <w:szCs w:val="16"/>
      </w:rPr>
      <w:t>Autorización Definitiva Decreto P.E.N 2502/15, Art. 65 Ley de Educación Superior 24.521 y Resol. M.E 1627/10</w:t>
    </w:r>
  </w:p>
  <w:p w:rsidR="00960284" w:rsidRPr="00960284" w:rsidRDefault="00960284" w:rsidP="00960284">
    <w:pPr>
      <w:jc w:val="center"/>
      <w:rPr>
        <w:rFonts w:ascii="Arial" w:hAnsi="Arial"/>
        <w:sz w:val="16"/>
        <w:szCs w:val="16"/>
        <w:lang w:val="es-ES_tradnl"/>
      </w:rPr>
    </w:pPr>
  </w:p>
  <w:p w:rsidR="00444952" w:rsidRDefault="00444952" w:rsidP="0088301A">
    <w:pPr>
      <w:jc w:val="right"/>
      <w:rPr>
        <w:rFonts w:ascii="Tahoma" w:hAnsi="Tahoma"/>
        <w:sz w:val="16"/>
        <w:lang w:val="es-ES_tradnl"/>
      </w:rPr>
    </w:pPr>
    <w:r w:rsidRPr="0088301A">
      <w:rPr>
        <w:rFonts w:ascii="Tahoma" w:hAnsi="Tahoma"/>
        <w:b/>
        <w:sz w:val="16"/>
        <w:lang w:val="es-ES_tradnl"/>
      </w:rPr>
      <w:fldChar w:fldCharType="begin"/>
    </w:r>
    <w:r w:rsidRPr="0088301A">
      <w:rPr>
        <w:rFonts w:ascii="Tahoma" w:hAnsi="Tahoma"/>
        <w:b/>
        <w:sz w:val="16"/>
        <w:lang w:val="es-ES_tradnl"/>
      </w:rPr>
      <w:instrText>PAGE  \* Arabic  \* MERGEFORMAT</w:instrText>
    </w:r>
    <w:r w:rsidRPr="0088301A">
      <w:rPr>
        <w:rFonts w:ascii="Tahoma" w:hAnsi="Tahoma"/>
        <w:b/>
        <w:sz w:val="16"/>
        <w:lang w:val="es-ES_tradnl"/>
      </w:rPr>
      <w:fldChar w:fldCharType="separate"/>
    </w:r>
    <w:r w:rsidR="00346095" w:rsidRPr="00346095">
      <w:rPr>
        <w:rFonts w:ascii="Tahoma" w:hAnsi="Tahoma"/>
        <w:b/>
        <w:noProof/>
        <w:sz w:val="16"/>
      </w:rPr>
      <w:t>1</w:t>
    </w:r>
    <w:r w:rsidRPr="0088301A">
      <w:rPr>
        <w:rFonts w:ascii="Tahoma" w:hAnsi="Tahoma"/>
        <w:b/>
        <w:sz w:val="16"/>
        <w:lang w:val="es-ES_tradnl"/>
      </w:rPr>
      <w:fldChar w:fldCharType="end"/>
    </w:r>
    <w:r w:rsidRPr="0088301A">
      <w:rPr>
        <w:rFonts w:ascii="Tahoma" w:hAnsi="Tahoma"/>
        <w:sz w:val="16"/>
      </w:rPr>
      <w:t xml:space="preserve"> de </w:t>
    </w:r>
    <w:r w:rsidRPr="0088301A">
      <w:rPr>
        <w:rFonts w:ascii="Tahoma" w:hAnsi="Tahoma"/>
        <w:b/>
        <w:sz w:val="16"/>
        <w:lang w:val="es-ES_tradnl"/>
      </w:rPr>
      <w:fldChar w:fldCharType="begin"/>
    </w:r>
    <w:r w:rsidRPr="0088301A">
      <w:rPr>
        <w:rFonts w:ascii="Tahoma" w:hAnsi="Tahoma"/>
        <w:b/>
        <w:sz w:val="16"/>
        <w:lang w:val="es-ES_tradnl"/>
      </w:rPr>
      <w:instrText>NUMPAGES  \* Arabic  \* MERGEFORMAT</w:instrText>
    </w:r>
    <w:r w:rsidRPr="0088301A">
      <w:rPr>
        <w:rFonts w:ascii="Tahoma" w:hAnsi="Tahoma"/>
        <w:b/>
        <w:sz w:val="16"/>
        <w:lang w:val="es-ES_tradnl"/>
      </w:rPr>
      <w:fldChar w:fldCharType="separate"/>
    </w:r>
    <w:r w:rsidR="00346095" w:rsidRPr="00346095">
      <w:rPr>
        <w:rFonts w:ascii="Tahoma" w:hAnsi="Tahoma"/>
        <w:b/>
        <w:noProof/>
        <w:sz w:val="16"/>
      </w:rPr>
      <w:t>1</w:t>
    </w:r>
    <w:r w:rsidRPr="0088301A">
      <w:rPr>
        <w:rFonts w:ascii="Tahoma" w:hAnsi="Tahoma"/>
        <w:b/>
        <w:sz w:val="16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E88" w:rsidRDefault="005F6E88">
      <w:r>
        <w:separator/>
      </w:r>
    </w:p>
  </w:footnote>
  <w:footnote w:type="continuationSeparator" w:id="0">
    <w:p w:rsidR="005F6E88" w:rsidRDefault="005F6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952" w:rsidRDefault="00444952" w:rsidP="00A22079">
    <w:pPr>
      <w:pStyle w:val="Ttulo1"/>
      <w:rPr>
        <w:rFonts w:cs="Arial"/>
        <w:sz w:val="28"/>
      </w:rPr>
    </w:pPr>
    <w:r>
      <w:rPr>
        <w:rFonts w:cs="Arial"/>
        <w:b/>
        <w:bCs/>
        <w:noProof/>
        <w:sz w:val="28"/>
        <w:lang w:val="es-AR" w:eastAsia="es-AR"/>
      </w:rPr>
      <w:drawing>
        <wp:anchor distT="0" distB="0" distL="114300" distR="114300" simplePos="0" relativeHeight="251659264" behindDoc="0" locked="0" layoutInCell="1" allowOverlap="1" wp14:anchorId="6AC6073A" wp14:editId="4A1039F3">
          <wp:simplePos x="0" y="0"/>
          <wp:positionH relativeFrom="column">
            <wp:posOffset>4956810</wp:posOffset>
          </wp:positionH>
          <wp:positionV relativeFrom="paragraph">
            <wp:posOffset>-219075</wp:posOffset>
          </wp:positionV>
          <wp:extent cx="795020" cy="744220"/>
          <wp:effectExtent l="0" t="0" r="5080" b="0"/>
          <wp:wrapNone/>
          <wp:docPr id="37" name="Imagen 37" descr="Logo institucion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nstitucional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FF"/>
                      </a:clrFrom>
                      <a:clrTo>
                        <a:srgbClr val="0000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4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28"/>
      </w:rPr>
      <w:t xml:space="preserve">Instituto Universitario Italiano De Rosario </w:t>
    </w:r>
    <w:r>
      <w:rPr>
        <w:rFonts w:cs="Arial"/>
        <w:sz w:val="28"/>
      </w:rPr>
      <w:t xml:space="preserve">     </w:t>
    </w:r>
  </w:p>
  <w:p w:rsidR="00444952" w:rsidRDefault="00444952" w:rsidP="00A22079">
    <w:pPr>
      <w:pBdr>
        <w:bottom w:val="single" w:sz="6" w:space="1" w:color="auto"/>
      </w:pBdr>
      <w:rPr>
        <w:rFonts w:ascii="Arial" w:hAnsi="Arial" w:cs="Arial"/>
        <w:b/>
        <w:bCs/>
        <w:sz w:val="28"/>
        <w:lang w:val="es-ES_tradnl"/>
      </w:rPr>
    </w:pPr>
    <w:r>
      <w:rPr>
        <w:rFonts w:ascii="Arial" w:hAnsi="Arial" w:cs="Arial"/>
        <w:b/>
        <w:bCs/>
        <w:sz w:val="28"/>
        <w:lang w:val="es-ES_tradnl"/>
      </w:rPr>
      <w:t>Departamento de Investigación</w:t>
    </w:r>
  </w:p>
  <w:p w:rsidR="00444952" w:rsidRDefault="00444952" w:rsidP="00A22079">
    <w:pPr>
      <w:pBdr>
        <w:bottom w:val="single" w:sz="6" w:space="1" w:color="auto"/>
      </w:pBdr>
      <w:rPr>
        <w:rFonts w:ascii="Arial" w:hAnsi="Arial" w:cs="Arial"/>
        <w:b/>
        <w:bCs/>
        <w:sz w:val="16"/>
        <w:szCs w:val="16"/>
        <w:lang w:val="es-ES_tradnl"/>
      </w:rPr>
    </w:pPr>
  </w:p>
  <w:p w:rsidR="00444952" w:rsidRPr="0088301A" w:rsidRDefault="00444952" w:rsidP="00A22079">
    <w:pPr>
      <w:pBdr>
        <w:bottom w:val="single" w:sz="6" w:space="1" w:color="auto"/>
      </w:pBdr>
      <w:rPr>
        <w:rFonts w:ascii="Arial" w:hAnsi="Arial" w:cs="Arial"/>
        <w:b/>
        <w:bCs/>
        <w:sz w:val="16"/>
        <w:szCs w:val="16"/>
        <w:lang w:val="es-ES_tradnl"/>
      </w:rPr>
    </w:pPr>
  </w:p>
  <w:p w:rsidR="00444952" w:rsidRDefault="00444952" w:rsidP="00A22079">
    <w:pPr>
      <w:rPr>
        <w:rFonts w:ascii="Arial" w:hAnsi="Arial" w:cs="Arial"/>
        <w:sz w:val="16"/>
        <w:szCs w:val="16"/>
      </w:rPr>
    </w:pPr>
  </w:p>
  <w:p w:rsidR="00444952" w:rsidRPr="0088301A" w:rsidRDefault="00444952" w:rsidP="00A22079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8"/>
    <w:multiLevelType w:val="multilevel"/>
    <w:tmpl w:val="0000088B"/>
    <w:lvl w:ilvl="0">
      <w:start w:val="1"/>
      <w:numFmt w:val="upperRoman"/>
      <w:lvlText w:val="%1"/>
      <w:lvlJc w:val="left"/>
      <w:pPr>
        <w:ind w:left="467" w:hanging="290"/>
      </w:pPr>
      <w:rPr>
        <w:rFonts w:cs="Times New Roman"/>
      </w:rPr>
    </w:lvl>
    <w:lvl w:ilvl="1">
      <w:start w:val="1"/>
      <w:numFmt w:val="decimal"/>
      <w:lvlText w:val="%1-%2"/>
      <w:lvlJc w:val="left"/>
      <w:pPr>
        <w:ind w:left="467" w:hanging="290"/>
      </w:pPr>
      <w:rPr>
        <w:rFonts w:ascii="Arial" w:hAnsi="Arial" w:cs="Arial"/>
        <w:b/>
        <w:bCs/>
        <w:spacing w:val="-1"/>
        <w:sz w:val="20"/>
        <w:szCs w:val="20"/>
      </w:rPr>
    </w:lvl>
    <w:lvl w:ilvl="2">
      <w:numFmt w:val="bullet"/>
      <w:lvlText w:val="•"/>
      <w:lvlJc w:val="left"/>
      <w:pPr>
        <w:ind w:left="2355" w:hanging="290"/>
      </w:pPr>
    </w:lvl>
    <w:lvl w:ilvl="3">
      <w:numFmt w:val="bullet"/>
      <w:lvlText w:val="•"/>
      <w:lvlJc w:val="left"/>
      <w:pPr>
        <w:ind w:left="3299" w:hanging="290"/>
      </w:pPr>
    </w:lvl>
    <w:lvl w:ilvl="4">
      <w:numFmt w:val="bullet"/>
      <w:lvlText w:val="•"/>
      <w:lvlJc w:val="left"/>
      <w:pPr>
        <w:ind w:left="4243" w:hanging="290"/>
      </w:pPr>
    </w:lvl>
    <w:lvl w:ilvl="5">
      <w:numFmt w:val="bullet"/>
      <w:lvlText w:val="•"/>
      <w:lvlJc w:val="left"/>
      <w:pPr>
        <w:ind w:left="5187" w:hanging="290"/>
      </w:pPr>
    </w:lvl>
    <w:lvl w:ilvl="6">
      <w:numFmt w:val="bullet"/>
      <w:lvlText w:val="•"/>
      <w:lvlJc w:val="left"/>
      <w:pPr>
        <w:ind w:left="6131" w:hanging="290"/>
      </w:pPr>
    </w:lvl>
    <w:lvl w:ilvl="7">
      <w:numFmt w:val="bullet"/>
      <w:lvlText w:val="•"/>
      <w:lvlJc w:val="left"/>
      <w:pPr>
        <w:ind w:left="7075" w:hanging="290"/>
      </w:pPr>
    </w:lvl>
    <w:lvl w:ilvl="8">
      <w:numFmt w:val="bullet"/>
      <w:lvlText w:val="•"/>
      <w:lvlJc w:val="left"/>
      <w:pPr>
        <w:ind w:left="8019" w:hanging="290"/>
      </w:pPr>
    </w:lvl>
  </w:abstractNum>
  <w:abstractNum w:abstractNumId="1" w15:restartNumberingAfterBreak="0">
    <w:nsid w:val="07492020"/>
    <w:multiLevelType w:val="hybridMultilevel"/>
    <w:tmpl w:val="FAF4E76C"/>
    <w:lvl w:ilvl="0" w:tplc="790404FE">
      <w:start w:val="14"/>
      <w:numFmt w:val="bullet"/>
      <w:lvlText w:val=""/>
      <w:lvlJc w:val="left"/>
      <w:pPr>
        <w:ind w:left="133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8C8124C"/>
    <w:multiLevelType w:val="hybridMultilevel"/>
    <w:tmpl w:val="9EE8BE8E"/>
    <w:lvl w:ilvl="0" w:tplc="76262854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F82F83"/>
    <w:multiLevelType w:val="hybridMultilevel"/>
    <w:tmpl w:val="F68C12AE"/>
    <w:lvl w:ilvl="0" w:tplc="7F9864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B52AA"/>
    <w:multiLevelType w:val="multilevel"/>
    <w:tmpl w:val="28B031E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150A09"/>
    <w:multiLevelType w:val="hybridMultilevel"/>
    <w:tmpl w:val="4ABECEF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440BF"/>
    <w:multiLevelType w:val="hybridMultilevel"/>
    <w:tmpl w:val="005288DA"/>
    <w:lvl w:ilvl="0" w:tplc="CAAA5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53105"/>
    <w:multiLevelType w:val="multilevel"/>
    <w:tmpl w:val="7BC836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2286873"/>
    <w:multiLevelType w:val="hybridMultilevel"/>
    <w:tmpl w:val="BDA850E6"/>
    <w:lvl w:ilvl="0" w:tplc="4E6AA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342E2"/>
    <w:multiLevelType w:val="hybridMultilevel"/>
    <w:tmpl w:val="D2627BC0"/>
    <w:lvl w:ilvl="0" w:tplc="EB6E99C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64B93"/>
    <w:multiLevelType w:val="hybridMultilevel"/>
    <w:tmpl w:val="96244C1A"/>
    <w:lvl w:ilvl="0" w:tplc="B1221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04DAA"/>
    <w:multiLevelType w:val="multilevel"/>
    <w:tmpl w:val="951014D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87"/>
    <w:rsid w:val="000309F2"/>
    <w:rsid w:val="000623F2"/>
    <w:rsid w:val="0006686D"/>
    <w:rsid w:val="00084ED4"/>
    <w:rsid w:val="000A42E3"/>
    <w:rsid w:val="000A60A1"/>
    <w:rsid w:val="000A6F2F"/>
    <w:rsid w:val="000B4BB6"/>
    <w:rsid w:val="000B74C2"/>
    <w:rsid w:val="000E1119"/>
    <w:rsid w:val="000E2F9D"/>
    <w:rsid w:val="0010224A"/>
    <w:rsid w:val="001027F0"/>
    <w:rsid w:val="00137DBE"/>
    <w:rsid w:val="001412D9"/>
    <w:rsid w:val="00163C17"/>
    <w:rsid w:val="00180773"/>
    <w:rsid w:val="00186D7F"/>
    <w:rsid w:val="001E769C"/>
    <w:rsid w:val="00237DD8"/>
    <w:rsid w:val="00265CCB"/>
    <w:rsid w:val="0026675C"/>
    <w:rsid w:val="00293613"/>
    <w:rsid w:val="00293F96"/>
    <w:rsid w:val="002D67BC"/>
    <w:rsid w:val="00312486"/>
    <w:rsid w:val="00315C13"/>
    <w:rsid w:val="00327D47"/>
    <w:rsid w:val="00335944"/>
    <w:rsid w:val="00343FCD"/>
    <w:rsid w:val="00346095"/>
    <w:rsid w:val="00351AE8"/>
    <w:rsid w:val="0036026D"/>
    <w:rsid w:val="00392FA9"/>
    <w:rsid w:val="00396A00"/>
    <w:rsid w:val="003A3715"/>
    <w:rsid w:val="003B47B3"/>
    <w:rsid w:val="003D385F"/>
    <w:rsid w:val="003D7045"/>
    <w:rsid w:val="003E7B75"/>
    <w:rsid w:val="00403BD7"/>
    <w:rsid w:val="00406EB2"/>
    <w:rsid w:val="004124A7"/>
    <w:rsid w:val="00413036"/>
    <w:rsid w:val="00426754"/>
    <w:rsid w:val="00432DF7"/>
    <w:rsid w:val="00436494"/>
    <w:rsid w:val="00442D7C"/>
    <w:rsid w:val="00444952"/>
    <w:rsid w:val="00456593"/>
    <w:rsid w:val="00460939"/>
    <w:rsid w:val="004B7792"/>
    <w:rsid w:val="00510265"/>
    <w:rsid w:val="00523A93"/>
    <w:rsid w:val="00552FAC"/>
    <w:rsid w:val="0059358E"/>
    <w:rsid w:val="005A0213"/>
    <w:rsid w:val="005A1D99"/>
    <w:rsid w:val="005A55E1"/>
    <w:rsid w:val="005B2704"/>
    <w:rsid w:val="005C53C1"/>
    <w:rsid w:val="005D5320"/>
    <w:rsid w:val="005D6233"/>
    <w:rsid w:val="005E3152"/>
    <w:rsid w:val="005F6E88"/>
    <w:rsid w:val="006205C0"/>
    <w:rsid w:val="00634632"/>
    <w:rsid w:val="006454C0"/>
    <w:rsid w:val="00653EF4"/>
    <w:rsid w:val="00661C97"/>
    <w:rsid w:val="00663D0A"/>
    <w:rsid w:val="00663E24"/>
    <w:rsid w:val="006676C8"/>
    <w:rsid w:val="00680987"/>
    <w:rsid w:val="006A0DF1"/>
    <w:rsid w:val="006A1758"/>
    <w:rsid w:val="006B767A"/>
    <w:rsid w:val="006C12EE"/>
    <w:rsid w:val="006E3EDD"/>
    <w:rsid w:val="00703DF0"/>
    <w:rsid w:val="00705C8E"/>
    <w:rsid w:val="00707837"/>
    <w:rsid w:val="00715727"/>
    <w:rsid w:val="00716737"/>
    <w:rsid w:val="00721389"/>
    <w:rsid w:val="007331A4"/>
    <w:rsid w:val="007513BB"/>
    <w:rsid w:val="00761DD0"/>
    <w:rsid w:val="00766169"/>
    <w:rsid w:val="00775860"/>
    <w:rsid w:val="007822E5"/>
    <w:rsid w:val="007C41A0"/>
    <w:rsid w:val="007D1084"/>
    <w:rsid w:val="007F60D2"/>
    <w:rsid w:val="00846DF2"/>
    <w:rsid w:val="008620FE"/>
    <w:rsid w:val="00862198"/>
    <w:rsid w:val="00877951"/>
    <w:rsid w:val="008813CD"/>
    <w:rsid w:val="0088301A"/>
    <w:rsid w:val="00883E2F"/>
    <w:rsid w:val="00897893"/>
    <w:rsid w:val="008A2D24"/>
    <w:rsid w:val="008A43D6"/>
    <w:rsid w:val="008B3DCC"/>
    <w:rsid w:val="008D1824"/>
    <w:rsid w:val="008E2672"/>
    <w:rsid w:val="008F08E4"/>
    <w:rsid w:val="008F6710"/>
    <w:rsid w:val="0090711D"/>
    <w:rsid w:val="00925CFA"/>
    <w:rsid w:val="00934F2B"/>
    <w:rsid w:val="0093526E"/>
    <w:rsid w:val="009461B5"/>
    <w:rsid w:val="00960284"/>
    <w:rsid w:val="00964DC7"/>
    <w:rsid w:val="009A6195"/>
    <w:rsid w:val="009D5B10"/>
    <w:rsid w:val="009E62AC"/>
    <w:rsid w:val="009E6C1C"/>
    <w:rsid w:val="00A0390B"/>
    <w:rsid w:val="00A142A7"/>
    <w:rsid w:val="00A22079"/>
    <w:rsid w:val="00A50406"/>
    <w:rsid w:val="00A510D1"/>
    <w:rsid w:val="00A833A9"/>
    <w:rsid w:val="00AA7F70"/>
    <w:rsid w:val="00AB7589"/>
    <w:rsid w:val="00AC7B02"/>
    <w:rsid w:val="00AD0800"/>
    <w:rsid w:val="00B12D96"/>
    <w:rsid w:val="00B3595C"/>
    <w:rsid w:val="00B503D6"/>
    <w:rsid w:val="00B66030"/>
    <w:rsid w:val="00B7602D"/>
    <w:rsid w:val="00B84DE1"/>
    <w:rsid w:val="00B941EC"/>
    <w:rsid w:val="00BB784C"/>
    <w:rsid w:val="00BE6C83"/>
    <w:rsid w:val="00C726A4"/>
    <w:rsid w:val="00CA13AB"/>
    <w:rsid w:val="00CC72F2"/>
    <w:rsid w:val="00CE253D"/>
    <w:rsid w:val="00CE7FA4"/>
    <w:rsid w:val="00CF025F"/>
    <w:rsid w:val="00D14057"/>
    <w:rsid w:val="00D316CA"/>
    <w:rsid w:val="00D62DBA"/>
    <w:rsid w:val="00D77DC5"/>
    <w:rsid w:val="00D80AB0"/>
    <w:rsid w:val="00D83C5F"/>
    <w:rsid w:val="00D95667"/>
    <w:rsid w:val="00D97C96"/>
    <w:rsid w:val="00DA196C"/>
    <w:rsid w:val="00DB16B8"/>
    <w:rsid w:val="00DB3D07"/>
    <w:rsid w:val="00DE0105"/>
    <w:rsid w:val="00DF75E0"/>
    <w:rsid w:val="00E20661"/>
    <w:rsid w:val="00E25133"/>
    <w:rsid w:val="00E2636A"/>
    <w:rsid w:val="00E7419F"/>
    <w:rsid w:val="00EA5A2C"/>
    <w:rsid w:val="00EA789A"/>
    <w:rsid w:val="00EB6642"/>
    <w:rsid w:val="00ED39C4"/>
    <w:rsid w:val="00F00264"/>
    <w:rsid w:val="00F116F2"/>
    <w:rsid w:val="00F136B8"/>
    <w:rsid w:val="00F46888"/>
    <w:rsid w:val="00F477EB"/>
    <w:rsid w:val="00F67426"/>
    <w:rsid w:val="00F84C8E"/>
    <w:rsid w:val="00F90AB4"/>
    <w:rsid w:val="00FD4FBE"/>
    <w:rsid w:val="00FD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C61F92"/>
  <w15:docId w15:val="{1DF0ECE9-CA64-42DF-83C7-B42DF19A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DF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48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lang w:val="es-MX" w:eastAsia="es-MX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lang w:val="es-MX" w:eastAsia="es-MX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Pr>
      <w:b/>
      <w:bCs/>
    </w:rPr>
  </w:style>
  <w:style w:type="paragraph" w:styleId="Textoindependien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rsid w:val="00392FA9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rsid w:val="00392FA9"/>
    <w:rPr>
      <w:sz w:val="24"/>
      <w:szCs w:val="24"/>
    </w:rPr>
  </w:style>
  <w:style w:type="paragraph" w:styleId="Encabezado">
    <w:name w:val="header"/>
    <w:basedOn w:val="Normal"/>
    <w:link w:val="EncabezadoCar"/>
    <w:rsid w:val="005A55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A55E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A55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5A55E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6026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6026D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C726A4"/>
    <w:rPr>
      <w:color w:val="0000FF"/>
      <w:u w:val="single"/>
    </w:rPr>
  </w:style>
  <w:style w:type="table" w:styleId="Tablaconcuadrcula">
    <w:name w:val="Table Grid"/>
    <w:basedOn w:val="Tablanormal"/>
    <w:rsid w:val="002D6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90711D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180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D80F-A015-46C7-9D48-5C03451A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Universitario Italiano De Rosario</vt:lpstr>
    </vt:vector>
  </TitlesOfParts>
  <Company>Hewlett-Packard Company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Universitario Italiano De Rosario</dc:title>
  <dc:creator>PC_USER</dc:creator>
  <cp:lastModifiedBy>Daniel De La Vega</cp:lastModifiedBy>
  <cp:revision>7</cp:revision>
  <cp:lastPrinted>2015-06-30T14:56:00Z</cp:lastPrinted>
  <dcterms:created xsi:type="dcterms:W3CDTF">2019-03-01T14:14:00Z</dcterms:created>
  <dcterms:modified xsi:type="dcterms:W3CDTF">2023-02-28T13:31:00Z</dcterms:modified>
</cp:coreProperties>
</file>